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AA6D38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5919</wp:posOffset>
                </wp:positionH>
                <wp:positionV relativeFrom="paragraph">
                  <wp:posOffset>-305394</wp:posOffset>
                </wp:positionV>
                <wp:extent cx="1343660" cy="819397"/>
                <wp:effectExtent l="0" t="0" r="889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03" w:rsidRDefault="00AA6703" w:rsidP="00AA670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AA6703" w:rsidRDefault="00086BE3" w:rsidP="00AA6703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AA6703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6703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AA6703" w:rsidRPr="00AF1276" w:rsidRDefault="00AA6703" w:rsidP="00774F4A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F127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774F4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3</w:t>
                            </w:r>
                          </w:p>
                          <w:p w:rsidR="00AA6703" w:rsidRDefault="00AA6703" w:rsidP="00AA670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9pt;margin-top:-24.05pt;width:105.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" stroked="f" strokeweight=".5pt">
                <v:textbox>
                  <w:txbxContent>
                    <w:p w:rsidR="00AA6703" w:rsidRDefault="00AA6703" w:rsidP="00AA670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AA6703" w:rsidRDefault="00086BE3" w:rsidP="00AA6703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AA6703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6703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AA6703" w:rsidRPr="00AF1276" w:rsidRDefault="00AA6703" w:rsidP="00774F4A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F127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774F4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3</w:t>
                      </w:r>
                      <w:bookmarkStart w:id="1" w:name="_GoBack"/>
                      <w:bookmarkEnd w:id="1"/>
                    </w:p>
                    <w:p w:rsidR="00AA6703" w:rsidRDefault="00AA6703" w:rsidP="00AA670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A6D38" w:rsidP="00AA6703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AA6703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Pr="00170CC8" w:rsidRDefault="00DA211F" w:rsidP="00FE7439">
      <w:pPr>
        <w:rPr>
          <w:rFonts w:cs="B Titr"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C21E18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C21E18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>واحد لندری</w:t>
      </w:r>
      <w:r w:rsidR="00D43D1B">
        <w:rPr>
          <w:rFonts w:cs="B Titr" w:hint="cs"/>
          <w:rtl/>
        </w:rPr>
        <w:t xml:space="preserve"> به صورت حجمی بیمارستان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2459C7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>واحد لندری</w:t>
      </w:r>
      <w:r w:rsidR="00ED2FF2" w:rsidRPr="00ED2FF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C21E18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C21E18">
        <w:rPr>
          <w:rFonts w:cs="B Nazanin" w:hint="cs"/>
          <w:b/>
          <w:bCs/>
          <w:rtl/>
        </w:rPr>
        <w:t xml:space="preserve">پس از افزایش به میزان ----- درصد ، </w:t>
      </w:r>
      <w:r w:rsidR="00ED2FF2">
        <w:rPr>
          <w:rFonts w:cs="B Nazanin" w:hint="cs"/>
          <w:b/>
          <w:bCs/>
          <w:rtl/>
        </w:rPr>
        <w:t xml:space="preserve">به شرح جدول زیر </w:t>
      </w:r>
      <w:r w:rsidR="00C21E18">
        <w:rPr>
          <w:rFonts w:cs="B Nazanin" w:hint="cs"/>
          <w:b/>
          <w:bCs/>
          <w:rtl/>
        </w:rPr>
        <w:t>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F25424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</w:tcPr>
          <w:p w:rsidR="009D297B" w:rsidRPr="00E202B5" w:rsidRDefault="009D297B" w:rsidP="00232A06">
            <w:pPr>
              <w:tabs>
                <w:tab w:val="left" w:pos="25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ab/>
            </w:r>
          </w:p>
        </w:tc>
      </w:tr>
      <w:tr w:rsidR="009D297B" w:rsidRPr="00E202B5" w:rsidTr="009D297B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9D29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  <w:jc w:val="center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9D29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  <w:jc w:val="center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459C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95A09" w:rsidRDefault="00395A09" w:rsidP="00395A09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C16824" w:rsidRPr="00A713BC" w:rsidRDefault="00C16824" w:rsidP="00395A09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C16824" w:rsidRPr="00A713BC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1A" w:rsidRDefault="00A4411A" w:rsidP="00FE7439">
      <w:r>
        <w:separator/>
      </w:r>
    </w:p>
  </w:endnote>
  <w:endnote w:type="continuationSeparator" w:id="0">
    <w:p w:rsidR="00A4411A" w:rsidRDefault="00A4411A" w:rsidP="00F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1A" w:rsidRDefault="00A4411A" w:rsidP="00FE7439">
      <w:r>
        <w:separator/>
      </w:r>
    </w:p>
  </w:footnote>
  <w:footnote w:type="continuationSeparator" w:id="0">
    <w:p w:rsidR="00A4411A" w:rsidRDefault="00A4411A" w:rsidP="00F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72617764"/>
      <w:docPartObj>
        <w:docPartGallery w:val="Watermarks"/>
        <w:docPartUnique/>
      </w:docPartObj>
    </w:sdtPr>
    <w:sdtEndPr/>
    <w:sdtContent>
      <w:p w:rsidR="00FE7439" w:rsidRDefault="00A4411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0E6B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BE3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9C7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7D4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A09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16C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6D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356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4F4A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11A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3BC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703"/>
    <w:rsid w:val="00AA6AB3"/>
    <w:rsid w:val="00AA6B67"/>
    <w:rsid w:val="00AA6D38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276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7F9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E18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6CA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D1B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424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439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C9710B43-F402-484C-B8F1-3B5E7787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E7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743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E7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43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171F73-ADED-4739-ADB1-2ACDEBF8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1</cp:revision>
  <cp:lastPrinted>2021-08-01T05:24:00Z</cp:lastPrinted>
  <dcterms:created xsi:type="dcterms:W3CDTF">2024-01-20T07:10:00Z</dcterms:created>
  <dcterms:modified xsi:type="dcterms:W3CDTF">2026-02-15T05:32:00Z</dcterms:modified>
</cp:coreProperties>
</file>